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A701" w14:textId="77777777" w:rsidR="00B66A93" w:rsidRPr="00250DD1" w:rsidRDefault="007B195F" w:rsidP="00BA2BE7">
      <w:pPr>
        <w:widowControl/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様式</w:t>
      </w:r>
      <w:r w:rsidR="00AB7532" w:rsidRPr="00250DD1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第１号</w:t>
      </w:r>
    </w:p>
    <w:p w14:paraId="1857A716" w14:textId="77777777" w:rsidR="00B66A93" w:rsidRPr="00250DD1" w:rsidRDefault="00C8193D" w:rsidP="00F90F1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250DD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寄附</w:t>
      </w:r>
      <w:r w:rsidR="00312FD0" w:rsidRPr="00250DD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申</w:t>
      </w:r>
      <w:r w:rsidR="00B66A93" w:rsidRPr="00250DD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込書</w:t>
      </w:r>
    </w:p>
    <w:p w14:paraId="75B1A2AC" w14:textId="1BD5B1F4" w:rsidR="006A0F0A" w:rsidRPr="00250DD1" w:rsidRDefault="006A0F0A" w:rsidP="006A0F0A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あて先）埼玉県入間市長</w:t>
      </w:r>
      <w:r w:rsidR="008379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</w:t>
      </w:r>
      <w:r w:rsidR="00837903" w:rsidRPr="00250DD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令和　　年　　月　　日</w:t>
      </w:r>
    </w:p>
    <w:tbl>
      <w:tblPr>
        <w:tblW w:w="104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4536"/>
      </w:tblGrid>
      <w:tr w:rsidR="00250DD1" w:rsidRPr="00250DD1" w14:paraId="3EA4583C" w14:textId="77777777" w:rsidTr="00837903">
        <w:trPr>
          <w:trHeight w:val="55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7A99" w14:textId="77777777" w:rsidR="00884EB3" w:rsidRPr="00250DD1" w:rsidRDefault="00884EB3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ご住所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813" w14:textId="77777777" w:rsidR="00884EB3" w:rsidRPr="00250DD1" w:rsidRDefault="00782CD4" w:rsidP="00884EB3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250DD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99ED7" wp14:editId="56CF7BB1">
                      <wp:simplePos x="0" y="0"/>
                      <wp:positionH relativeFrom="column">
                        <wp:posOffset>2522220</wp:posOffset>
                      </wp:positionH>
                      <wp:positionV relativeFrom="margin">
                        <wp:posOffset>102870</wp:posOffset>
                      </wp:positionV>
                      <wp:extent cx="428625" cy="234950"/>
                      <wp:effectExtent l="0" t="0" r="9525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6A6A0" w14:textId="77777777" w:rsidR="00884EB3" w:rsidRPr="00A2470D" w:rsidRDefault="00884EB3" w:rsidP="00884EB3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47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7883336B" w14:textId="77777777" w:rsidR="00884EB3" w:rsidRPr="00A2470D" w:rsidRDefault="00884EB3" w:rsidP="00884EB3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47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A799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98.6pt;margin-top:8.1pt;width:33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" stroked="f">
                      <v:textbox inset="5.85pt,.7pt,5.85pt,.7pt">
                        <w:txbxContent>
                          <w:p w14:paraId="5296A6A0" w14:textId="77777777" w:rsidR="00884EB3" w:rsidRPr="00A2470D" w:rsidRDefault="00884EB3" w:rsidP="00884EB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247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7883336B" w14:textId="77777777" w:rsidR="00884EB3" w:rsidRPr="00A2470D" w:rsidRDefault="00884EB3" w:rsidP="00884EB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247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84EB3" w:rsidRPr="00250DD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90A1E" wp14:editId="6B96126A">
                      <wp:simplePos x="0" y="0"/>
                      <wp:positionH relativeFrom="column">
                        <wp:posOffset>1411605</wp:posOffset>
                      </wp:positionH>
                      <wp:positionV relativeFrom="margin">
                        <wp:posOffset>100965</wp:posOffset>
                      </wp:positionV>
                      <wp:extent cx="428625" cy="234950"/>
                      <wp:effectExtent l="0" t="0" r="9525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CF368" w14:textId="77777777" w:rsidR="00884EB3" w:rsidRPr="00A2470D" w:rsidRDefault="00884EB3" w:rsidP="00884EB3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47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3652BC8A" w14:textId="77777777" w:rsidR="00884EB3" w:rsidRPr="00A2470D" w:rsidRDefault="00884EB3" w:rsidP="00884EB3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47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C90A1E" id="Text Box 13" o:spid="_x0000_s1027" type="#_x0000_t202" style="position:absolute;left:0;text-align:left;margin-left:111.15pt;margin-top:7.95pt;width:33.7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" stroked="f">
                      <v:textbox inset="5.85pt,.7pt,5.85pt,.7pt">
                        <w:txbxContent>
                          <w:p w14:paraId="4D3CF368" w14:textId="77777777" w:rsidR="00884EB3" w:rsidRPr="00A2470D" w:rsidRDefault="00884EB3" w:rsidP="00884EB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247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3652BC8A" w14:textId="77777777" w:rsidR="00884EB3" w:rsidRPr="00A2470D" w:rsidRDefault="00884EB3" w:rsidP="00884EB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247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84EB3" w:rsidRPr="00250DD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〒</w:t>
            </w:r>
          </w:p>
        </w:tc>
      </w:tr>
      <w:tr w:rsidR="00250DD1" w:rsidRPr="00250DD1" w14:paraId="36C05F3B" w14:textId="77777777" w:rsidTr="00837903">
        <w:trPr>
          <w:trHeight w:val="27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CCA4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C770F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50DD1" w:rsidRPr="00250DD1" w14:paraId="7C4C6EA5" w14:textId="77777777" w:rsidTr="00837903">
        <w:trPr>
          <w:trHeight w:val="48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219AD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お名前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FC104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50DD1" w:rsidRPr="00250DD1" w14:paraId="3D61D9E5" w14:textId="77777777" w:rsidTr="00837903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14:paraId="1B3DB8FD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29EE7DEE" w14:textId="77777777" w:rsidR="00C10241" w:rsidRPr="00250DD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－　　　　　－</w:t>
            </w:r>
          </w:p>
        </w:tc>
      </w:tr>
      <w:tr w:rsidR="00250DD1" w:rsidRPr="00250DD1" w14:paraId="772CE0BB" w14:textId="77777777" w:rsidTr="00837903">
        <w:trPr>
          <w:trHeight w:val="198"/>
        </w:trPr>
        <w:tc>
          <w:tcPr>
            <w:tcW w:w="1560" w:type="dxa"/>
            <w:shd w:val="clear" w:color="auto" w:fill="auto"/>
            <w:vAlign w:val="center"/>
          </w:tcPr>
          <w:p w14:paraId="6DF0F623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501F95A6" w14:textId="77777777" w:rsidR="00C10241" w:rsidRPr="00250DD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－　　　　　－</w:t>
            </w:r>
          </w:p>
        </w:tc>
        <w:tc>
          <w:tcPr>
            <w:tcW w:w="4536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66BCE1BC" w14:textId="4A909288" w:rsidR="00C10241" w:rsidRPr="00250DD1" w:rsidRDefault="00C10241" w:rsidP="00984F7B">
            <w:pPr>
              <w:ind w:firstLineChars="400" w:firstLine="747"/>
              <w:jc w:val="right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</w:t>
            </w:r>
            <w:r w:rsidR="00831F1E" w:rsidRPr="00250DD1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返礼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品送付の際に必要となります</w:t>
            </w:r>
            <w:r w:rsidR="00704F8C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。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）</w:t>
            </w:r>
          </w:p>
        </w:tc>
      </w:tr>
      <w:tr w:rsidR="00250DD1" w:rsidRPr="00250DD1" w14:paraId="331C0340" w14:textId="77777777" w:rsidTr="00837903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14:paraId="0FB6544E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60CCFD3D" w14:textId="77777777" w:rsidR="00C10241" w:rsidRPr="00250DD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－　　　　　－</w:t>
            </w:r>
          </w:p>
        </w:tc>
      </w:tr>
      <w:tr w:rsidR="00C10241" w:rsidRPr="00250DD1" w14:paraId="6292DB0B" w14:textId="77777777" w:rsidTr="00837903">
        <w:trPr>
          <w:trHeight w:val="179"/>
        </w:trPr>
        <w:tc>
          <w:tcPr>
            <w:tcW w:w="1560" w:type="dxa"/>
            <w:shd w:val="clear" w:color="auto" w:fill="auto"/>
            <w:vAlign w:val="center"/>
          </w:tcPr>
          <w:p w14:paraId="54B56BEA" w14:textId="77777777" w:rsidR="00C10241" w:rsidRPr="00250DD1" w:rsidRDefault="00C10241" w:rsidP="001F289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4EF9DCA7" w14:textId="77777777" w:rsidR="00C10241" w:rsidRPr="00250DD1" w:rsidRDefault="00C10241" w:rsidP="00414E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905BEA"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＠</w:t>
            </w:r>
          </w:p>
        </w:tc>
      </w:tr>
    </w:tbl>
    <w:p w14:paraId="724ACB66" w14:textId="77777777" w:rsidR="008F0C98" w:rsidRDefault="00884EB3" w:rsidP="008F0C98">
      <w:pPr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250DD1">
        <w:rPr>
          <w:rFonts w:ascii="ＭＳ ゴシック" w:eastAsia="ＭＳ ゴシック" w:hAnsi="ＭＳ ゴシック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D4D89" wp14:editId="6BA489A9">
                <wp:simplePos x="0" y="0"/>
                <wp:positionH relativeFrom="column">
                  <wp:posOffset>979805</wp:posOffset>
                </wp:positionH>
                <wp:positionV relativeFrom="paragraph">
                  <wp:posOffset>18415</wp:posOffset>
                </wp:positionV>
                <wp:extent cx="1924050" cy="257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75DE2D" id="正方形/長方形 3" o:spid="_x0000_s1026" style="position:absolute;left:0;text-align:left;margin-left:77.15pt;margin-top:1.45pt;width:151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" filled="f" strokecolor="black [3213]" strokeweight=".25pt"/>
            </w:pict>
          </mc:Fallback>
        </mc:AlternateContent>
      </w:r>
      <w:r w:rsidR="00753908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【1】寄附金額</w:t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ab/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ab/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ab/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ab/>
        <w:t>円</w:t>
      </w:r>
    </w:p>
    <w:p w14:paraId="19CB917B" w14:textId="1536CC5D" w:rsidR="008C69BD" w:rsidRPr="00250DD1" w:rsidRDefault="008669C8" w:rsidP="008F0C98">
      <w:pPr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【2】希望する払込み方法</w:t>
      </w:r>
      <w:r w:rsidR="008C69BD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（いずれか</w:t>
      </w:r>
      <w:r w:rsidR="00EC28CB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1つ</w:t>
      </w:r>
      <w:r w:rsidR="008C69BD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に○印を</w:t>
      </w:r>
      <w:r w:rsidR="00793DBD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入れてください</w:t>
      </w:r>
      <w:r w:rsidR="008C69BD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7229"/>
      </w:tblGrid>
      <w:tr w:rsidR="00250DD1" w:rsidRPr="00250DD1" w14:paraId="168336F7" w14:textId="77777777" w:rsidTr="00BA2BE7">
        <w:trPr>
          <w:trHeight w:val="116"/>
        </w:trPr>
        <w:tc>
          <w:tcPr>
            <w:tcW w:w="1134" w:type="dxa"/>
            <w:shd w:val="clear" w:color="auto" w:fill="auto"/>
            <w:vAlign w:val="center"/>
          </w:tcPr>
          <w:p w14:paraId="3198C86B" w14:textId="77777777" w:rsidR="007F7939" w:rsidRPr="00250DD1" w:rsidRDefault="007F7939" w:rsidP="008C69B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4D7535" w14:textId="77777777" w:rsidR="007F7939" w:rsidRPr="00250DD1" w:rsidRDefault="003F2D47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①</w:t>
            </w:r>
            <w:r w:rsidR="007F7939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銀行振込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F963EE8" w14:textId="77777777" w:rsidR="007F7939" w:rsidRPr="00250DD1" w:rsidRDefault="007F7939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後日、ご連絡いたします口座番号へ振り込み願います。</w:t>
            </w:r>
          </w:p>
          <w:p w14:paraId="31F81D27" w14:textId="77777777" w:rsidR="007F7939" w:rsidRPr="00250DD1" w:rsidRDefault="007F7939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振込手数料は寄附者の負担になります。</w:t>
            </w:r>
          </w:p>
        </w:tc>
      </w:tr>
      <w:tr w:rsidR="00250DD1" w:rsidRPr="00250DD1" w14:paraId="6BF8F0E8" w14:textId="77777777" w:rsidTr="00BA2BE7">
        <w:trPr>
          <w:trHeight w:val="252"/>
        </w:trPr>
        <w:tc>
          <w:tcPr>
            <w:tcW w:w="1134" w:type="dxa"/>
            <w:shd w:val="clear" w:color="auto" w:fill="auto"/>
            <w:vAlign w:val="center"/>
          </w:tcPr>
          <w:p w14:paraId="42E05462" w14:textId="77777777" w:rsidR="007F7939" w:rsidRPr="00250DD1" w:rsidRDefault="007F7939" w:rsidP="008C69BD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120559" w14:textId="77777777" w:rsidR="007F7939" w:rsidRPr="00250DD1" w:rsidRDefault="003E3FD0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②</w:t>
            </w:r>
            <w:r w:rsidR="007F7939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現金書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56407B0" w14:textId="7D70F859" w:rsidR="00741F18" w:rsidRPr="00250DD1" w:rsidRDefault="00B47827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入間市役所</w:t>
            </w:r>
            <w:r w:rsidR="00DD6C75"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企画部</w:t>
            </w:r>
            <w:r w:rsidR="005855C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企画課ふるさと応援</w:t>
            </w:r>
            <w:bookmarkStart w:id="0" w:name="_GoBack"/>
            <w:bookmarkEnd w:id="0"/>
            <w:r w:rsidR="0072424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担当</w:t>
            </w:r>
            <w:r w:rsidR="007F7939"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まで</w:t>
            </w:r>
            <w:r w:rsidR="00C8193D"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寄附申込書と併せて</w:t>
            </w:r>
            <w:r w:rsidR="007F7939"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ご送付ください。</w:t>
            </w:r>
          </w:p>
          <w:p w14:paraId="7987DB67" w14:textId="77777777" w:rsidR="007F7939" w:rsidRPr="00250DD1" w:rsidRDefault="007F7939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※郵送料は、寄附者の負担になります。</w:t>
            </w:r>
          </w:p>
        </w:tc>
      </w:tr>
      <w:tr w:rsidR="00250DD1" w:rsidRPr="00250DD1" w14:paraId="31BA9CDF" w14:textId="77777777" w:rsidTr="00BA2BE7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14:paraId="483EE31A" w14:textId="77777777" w:rsidR="007F7939" w:rsidRPr="00250DD1" w:rsidRDefault="007F7939" w:rsidP="008C69BD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9B28CC" w14:textId="77777777" w:rsidR="007F7939" w:rsidRPr="00250DD1" w:rsidRDefault="003E3FD0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③</w:t>
            </w:r>
            <w:r w:rsidR="003F2D47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自治体窓口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E78F778" w14:textId="77777777" w:rsidR="007F7939" w:rsidRPr="00250DD1" w:rsidRDefault="00DC5DE6" w:rsidP="006A0F0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shd w:val="clear" w:color="auto" w:fill="FFFFFF"/>
              </w:rPr>
              <w:t>入間市役所窓口にてお支払いください。</w:t>
            </w:r>
          </w:p>
        </w:tc>
      </w:tr>
    </w:tbl>
    <w:p w14:paraId="4CBE5E30" w14:textId="77777777" w:rsidR="00773196" w:rsidRDefault="00773196" w:rsidP="00075E8D">
      <w:pPr>
        <w:jc w:val="left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</w:p>
    <w:p w14:paraId="46B8D9C6" w14:textId="323C420B" w:rsidR="001971A8" w:rsidRPr="00075E8D" w:rsidRDefault="00075E8D" w:rsidP="00075E8D">
      <w:pPr>
        <w:jc w:val="left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【3】</w:t>
      </w:r>
      <w:r w:rsidR="005F745C" w:rsidRPr="00075E8D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希望する寄附金の使い道</w:t>
      </w:r>
      <w:r w:rsidR="00EC28CB" w:rsidRPr="00075E8D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（いずれか1つに○印を</w:t>
      </w:r>
      <w:r w:rsidR="00984F7B" w:rsidRPr="00075E8D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入れて</w:t>
      </w:r>
      <w:r w:rsidR="00793DBD" w:rsidRPr="00075E8D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ください</w:t>
      </w:r>
      <w:r w:rsidR="00EC28CB" w:rsidRPr="00075E8D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。）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4111"/>
        <w:gridCol w:w="709"/>
        <w:gridCol w:w="4498"/>
      </w:tblGrid>
      <w:tr w:rsidR="00250DD1" w:rsidRPr="00250DD1" w14:paraId="53E13F97" w14:textId="77777777" w:rsidTr="00682A6D">
        <w:trPr>
          <w:trHeight w:hRule="exact" w:val="340"/>
        </w:trPr>
        <w:tc>
          <w:tcPr>
            <w:tcW w:w="746" w:type="dxa"/>
          </w:tcPr>
          <w:p w14:paraId="3C87699B" w14:textId="77777777" w:rsidR="003D105D" w:rsidRPr="00250DD1" w:rsidRDefault="003D105D" w:rsidP="00BE0458">
            <w:pPr>
              <w:ind w:left="360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31EB2FA2" w14:textId="53D2EE5A" w:rsidR="003D105D" w:rsidRPr="00682A6D" w:rsidRDefault="00682A6D" w:rsidP="00682A6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①</w:t>
            </w:r>
            <w:r w:rsidR="003D105D" w:rsidRPr="00682A6D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環境の保全に関する事業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8F28E7" w14:textId="77777777" w:rsidR="003D105D" w:rsidRPr="00250DD1" w:rsidRDefault="003D105D" w:rsidP="006A0F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0F198" w14:textId="1F81E8D3" w:rsidR="003D105D" w:rsidRPr="00250DD1" w:rsidRDefault="00682A6D" w:rsidP="00682A6D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②</w:t>
            </w:r>
            <w:r w:rsidR="003D105D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産業及び観光に関する事業</w:t>
            </w:r>
          </w:p>
        </w:tc>
      </w:tr>
      <w:tr w:rsidR="00250DD1" w:rsidRPr="00250DD1" w14:paraId="30C43D4C" w14:textId="77777777" w:rsidTr="00682A6D">
        <w:trPr>
          <w:trHeight w:hRule="exact" w:val="340"/>
        </w:trPr>
        <w:tc>
          <w:tcPr>
            <w:tcW w:w="746" w:type="dxa"/>
          </w:tcPr>
          <w:p w14:paraId="035168DD" w14:textId="77777777" w:rsidR="003D105D" w:rsidRPr="00250DD1" w:rsidRDefault="003D105D" w:rsidP="00BE0458">
            <w:pPr>
              <w:ind w:left="360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65309410" w14:textId="154253D8" w:rsidR="003D105D" w:rsidRPr="00250DD1" w:rsidRDefault="00682A6D" w:rsidP="00682A6D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③</w:t>
            </w:r>
            <w:r w:rsidR="003D105D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自治の振興に関する事業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AD2959" w14:textId="77777777" w:rsidR="003D105D" w:rsidRPr="00250DD1" w:rsidRDefault="003D105D" w:rsidP="006A0F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E54A" w14:textId="79426F05" w:rsidR="003D105D" w:rsidRPr="00250DD1" w:rsidRDefault="00682A6D" w:rsidP="00682A6D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④</w:t>
            </w:r>
            <w:r w:rsidR="003D105D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男女共同参画の推進に関する事業</w:t>
            </w:r>
          </w:p>
        </w:tc>
      </w:tr>
      <w:tr w:rsidR="00250DD1" w:rsidRPr="00250DD1" w14:paraId="669EE1FE" w14:textId="77777777" w:rsidTr="00682A6D">
        <w:trPr>
          <w:trHeight w:hRule="exact" w:val="340"/>
        </w:trPr>
        <w:tc>
          <w:tcPr>
            <w:tcW w:w="746" w:type="dxa"/>
          </w:tcPr>
          <w:p w14:paraId="7370585C" w14:textId="77777777" w:rsidR="003D105D" w:rsidRPr="00250DD1" w:rsidRDefault="003D105D" w:rsidP="00BE0458">
            <w:pPr>
              <w:ind w:left="360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37FAB3C3" w14:textId="07E69164" w:rsidR="003D105D" w:rsidRPr="00250DD1" w:rsidRDefault="00682A6D" w:rsidP="00682A6D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⑤</w:t>
            </w:r>
            <w:r w:rsidR="003D105D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防災及び防犯に関する事業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CF20E0" w14:textId="77777777" w:rsidR="003D105D" w:rsidRPr="00250DD1" w:rsidRDefault="003D105D" w:rsidP="006A0F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CED78" w14:textId="08A45FD9" w:rsidR="003D105D" w:rsidRPr="00682A6D" w:rsidRDefault="00682A6D" w:rsidP="00682A6D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⑥</w:t>
            </w:r>
            <w:r w:rsidR="003D105D" w:rsidRPr="00682A6D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交通対策に関する事業</w:t>
            </w:r>
          </w:p>
        </w:tc>
      </w:tr>
      <w:tr w:rsidR="00250DD1" w:rsidRPr="00250DD1" w14:paraId="50013D30" w14:textId="77777777" w:rsidTr="00682A6D">
        <w:trPr>
          <w:trHeight w:hRule="exact" w:val="340"/>
        </w:trPr>
        <w:tc>
          <w:tcPr>
            <w:tcW w:w="746" w:type="dxa"/>
          </w:tcPr>
          <w:p w14:paraId="7850BF76" w14:textId="77777777" w:rsidR="003D105D" w:rsidRPr="00250DD1" w:rsidRDefault="003D105D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CCE0B2D" w14:textId="3F5F60FA" w:rsidR="003D105D" w:rsidRPr="00682A6D" w:rsidRDefault="00682A6D" w:rsidP="00682A6D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⑦</w:t>
            </w:r>
            <w:r w:rsidRPr="00682A6D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-</w:t>
            </w:r>
            <w:r w:rsidRPr="00682A6D"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  <w:t>1</w:t>
            </w:r>
            <w:r w:rsidR="003D105D" w:rsidRPr="00682A6D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社会福祉に関する事業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8F9A30" w14:textId="77777777" w:rsidR="003D105D" w:rsidRPr="00250DD1" w:rsidRDefault="003D105D" w:rsidP="006A0F0A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3978E" w14:textId="41421A16" w:rsidR="00682A6D" w:rsidRPr="00682A6D" w:rsidRDefault="00682A6D" w:rsidP="00682A6D">
            <w:pPr>
              <w:overflowPunct w:val="0"/>
              <w:autoSpaceDE w:val="0"/>
              <w:autoSpaceDN w:val="0"/>
              <w:spacing w:line="280" w:lineRule="exact"/>
              <w:jc w:val="lef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⑦-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  <w:t>2</w:t>
            </w:r>
            <w:r w:rsidRPr="00682A6D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社会福祉に関する事業（こども支援）</w:t>
            </w:r>
          </w:p>
          <w:p w14:paraId="7B1AD8EF" w14:textId="269C88AA" w:rsidR="003D105D" w:rsidRPr="00682A6D" w:rsidRDefault="00682A6D" w:rsidP="00682A6D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682A6D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-2社会</w:t>
            </w:r>
          </w:p>
        </w:tc>
      </w:tr>
      <w:tr w:rsidR="00250DD1" w:rsidRPr="00250DD1" w14:paraId="217340A3" w14:textId="77777777" w:rsidTr="00682A6D">
        <w:trPr>
          <w:trHeight w:hRule="exact" w:val="340"/>
        </w:trPr>
        <w:tc>
          <w:tcPr>
            <w:tcW w:w="746" w:type="dxa"/>
          </w:tcPr>
          <w:p w14:paraId="5A9537B9" w14:textId="77777777" w:rsidR="003D105D" w:rsidRPr="00250DD1" w:rsidRDefault="003D105D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29879384" w14:textId="6C9EB1D2" w:rsidR="003D105D" w:rsidRPr="00250DD1" w:rsidRDefault="00682A6D" w:rsidP="00682A6D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⑧</w:t>
            </w:r>
            <w:r w:rsidR="007419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健康づくり</w:t>
            </w:r>
            <w:r w:rsidR="003D105D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に関する事業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330A97" w14:textId="77777777" w:rsidR="003D105D" w:rsidRPr="00250DD1" w:rsidRDefault="003D105D" w:rsidP="006A0F0A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A2251" w14:textId="7F51FF4B" w:rsidR="003D105D" w:rsidRPr="00250DD1" w:rsidRDefault="00741995" w:rsidP="00741995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⑨都市基盤の整備</w:t>
            </w:r>
            <w:r w:rsidR="003D105D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に関する事業</w:t>
            </w:r>
          </w:p>
        </w:tc>
      </w:tr>
      <w:tr w:rsidR="00250DD1" w:rsidRPr="00250DD1" w14:paraId="34CEC137" w14:textId="77777777" w:rsidTr="00682A6D">
        <w:trPr>
          <w:trHeight w:hRule="exact" w:val="340"/>
        </w:trPr>
        <w:tc>
          <w:tcPr>
            <w:tcW w:w="746" w:type="dxa"/>
          </w:tcPr>
          <w:p w14:paraId="5D83846E" w14:textId="77777777" w:rsidR="00671B97" w:rsidRPr="00250DD1" w:rsidRDefault="00671B97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197C5A49" w14:textId="0527F44E" w:rsidR="00671B97" w:rsidRPr="00250DD1" w:rsidRDefault="00741995" w:rsidP="00741995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⑩教育及び生涯学習に関する事業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A072B1" w14:textId="77777777" w:rsidR="00671B97" w:rsidRPr="00250DD1" w:rsidRDefault="00671B97" w:rsidP="006A0F0A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CD7C6" w14:textId="1C57D664" w:rsidR="00671B97" w:rsidRPr="00250DD1" w:rsidRDefault="00741995" w:rsidP="00741995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⑪緑の</w:t>
            </w:r>
            <w:r w:rsidR="00671B97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基金</w:t>
            </w:r>
          </w:p>
        </w:tc>
      </w:tr>
      <w:tr w:rsidR="00250DD1" w:rsidRPr="00250DD1" w14:paraId="1B2175A8" w14:textId="77777777" w:rsidTr="00741995">
        <w:trPr>
          <w:trHeight w:hRule="exact" w:val="390"/>
        </w:trPr>
        <w:tc>
          <w:tcPr>
            <w:tcW w:w="746" w:type="dxa"/>
          </w:tcPr>
          <w:p w14:paraId="7AD71F3D" w14:textId="77777777" w:rsidR="00671B97" w:rsidRPr="00250DD1" w:rsidRDefault="00671B97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29D65335" w14:textId="35FBD295" w:rsidR="00671B97" w:rsidRPr="00250DD1" w:rsidRDefault="00741995" w:rsidP="00741995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⑫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地域福祉基金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2EF66" w14:textId="77777777" w:rsidR="00671B97" w:rsidRPr="00250DD1" w:rsidRDefault="00671B97" w:rsidP="006A0F0A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6D90D" w14:textId="72791C72" w:rsidR="00671B97" w:rsidRPr="00741995" w:rsidRDefault="00741995" w:rsidP="00741995">
            <w:pPr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⑬</w:t>
            </w:r>
            <w:r w:rsidRPr="007419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入間市骨髄移植ドナー支援基金</w:t>
            </w:r>
          </w:p>
        </w:tc>
      </w:tr>
      <w:tr w:rsidR="00837903" w:rsidRPr="00250DD1" w14:paraId="1542E112" w14:textId="77777777" w:rsidTr="00741235">
        <w:trPr>
          <w:trHeight w:hRule="exact" w:val="425"/>
        </w:trPr>
        <w:tc>
          <w:tcPr>
            <w:tcW w:w="746" w:type="dxa"/>
          </w:tcPr>
          <w:p w14:paraId="76AEB24E" w14:textId="77777777" w:rsidR="00837903" w:rsidRPr="00250DD1" w:rsidRDefault="00837903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9318" w:type="dxa"/>
            <w:gridSpan w:val="3"/>
            <w:vAlign w:val="center"/>
          </w:tcPr>
          <w:p w14:paraId="26FB6448" w14:textId="3A5E30B3" w:rsidR="00837903" w:rsidRDefault="00837903" w:rsidP="00741995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DC626A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⑭</w:t>
            </w:r>
            <w:r w:rsidR="00341DAC" w:rsidRPr="00DC626A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文化財保存活用基金</w:t>
            </w:r>
          </w:p>
        </w:tc>
      </w:tr>
      <w:tr w:rsidR="00682A6D" w:rsidRPr="00250DD1" w14:paraId="14572425" w14:textId="77777777" w:rsidTr="00741235">
        <w:trPr>
          <w:trHeight w:hRule="exact" w:val="425"/>
        </w:trPr>
        <w:tc>
          <w:tcPr>
            <w:tcW w:w="746" w:type="dxa"/>
          </w:tcPr>
          <w:p w14:paraId="0AFF9086" w14:textId="77777777" w:rsidR="00682A6D" w:rsidRPr="00250DD1" w:rsidRDefault="00682A6D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9318" w:type="dxa"/>
            <w:gridSpan w:val="3"/>
            <w:vAlign w:val="center"/>
          </w:tcPr>
          <w:p w14:paraId="05F147AB" w14:textId="5E9BB546" w:rsidR="00682A6D" w:rsidRPr="00741995" w:rsidRDefault="00837903" w:rsidP="00741995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⑮</w:t>
            </w:r>
            <w:r w:rsidR="00682A6D" w:rsidRPr="007419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新型コロナウイルス感染症対策に関する事業</w:t>
            </w:r>
          </w:p>
        </w:tc>
      </w:tr>
      <w:tr w:rsidR="00250DD1" w:rsidRPr="00250DD1" w14:paraId="010E4CAC" w14:textId="77777777" w:rsidTr="00682A6D">
        <w:trPr>
          <w:trHeight w:hRule="exact" w:val="340"/>
        </w:trPr>
        <w:tc>
          <w:tcPr>
            <w:tcW w:w="746" w:type="dxa"/>
            <w:vMerge w:val="restart"/>
          </w:tcPr>
          <w:p w14:paraId="6DAB6EC4" w14:textId="77777777" w:rsidR="000C3E93" w:rsidRPr="00250DD1" w:rsidRDefault="000C3E93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9318" w:type="dxa"/>
            <w:gridSpan w:val="3"/>
            <w:tcBorders>
              <w:bottom w:val="dashSmallGap" w:sz="4" w:space="0" w:color="auto"/>
            </w:tcBorders>
            <w:vAlign w:val="center"/>
          </w:tcPr>
          <w:p w14:paraId="64C55301" w14:textId="415EDA41" w:rsidR="000C3E93" w:rsidRPr="00250DD1" w:rsidRDefault="00837903" w:rsidP="00741995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⑯</w:t>
            </w:r>
            <w:r w:rsidR="000C3E93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上記以外で具体的に指定する事業（寄附者が希望する事業）</w:t>
            </w:r>
          </w:p>
        </w:tc>
      </w:tr>
      <w:tr w:rsidR="00250DD1" w:rsidRPr="00250DD1" w14:paraId="1AFD5081" w14:textId="77777777" w:rsidTr="00372886">
        <w:trPr>
          <w:trHeight w:hRule="exact" w:val="622"/>
        </w:trPr>
        <w:tc>
          <w:tcPr>
            <w:tcW w:w="746" w:type="dxa"/>
            <w:vMerge/>
          </w:tcPr>
          <w:p w14:paraId="1CA006E7" w14:textId="77777777" w:rsidR="000C3E93" w:rsidRPr="00250DD1" w:rsidRDefault="000C3E93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9318" w:type="dxa"/>
            <w:gridSpan w:val="3"/>
            <w:tcBorders>
              <w:top w:val="dashSmallGap" w:sz="4" w:space="0" w:color="auto"/>
            </w:tcBorders>
          </w:tcPr>
          <w:p w14:paraId="42358A09" w14:textId="77777777" w:rsidR="000C3E93" w:rsidRPr="008F0C98" w:rsidRDefault="000C3E93" w:rsidP="0037288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F0C9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希望の使い道について、できるだけ具体的にご記入ください。</w:t>
            </w:r>
          </w:p>
        </w:tc>
      </w:tr>
      <w:tr w:rsidR="00250DD1" w:rsidRPr="00250DD1" w14:paraId="7BB94BBB" w14:textId="77777777" w:rsidTr="00682A6D">
        <w:trPr>
          <w:trHeight w:hRule="exact" w:val="340"/>
        </w:trPr>
        <w:tc>
          <w:tcPr>
            <w:tcW w:w="746" w:type="dxa"/>
          </w:tcPr>
          <w:p w14:paraId="03061CC4" w14:textId="77777777" w:rsidR="000C3E93" w:rsidRPr="00250DD1" w:rsidRDefault="000C3E93" w:rsidP="00BE0458">
            <w:pPr>
              <w:wordWrap w:val="0"/>
              <w:overflowPunct w:val="0"/>
              <w:autoSpaceDE w:val="0"/>
              <w:autoSpaceDN w:val="0"/>
              <w:ind w:left="360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9318" w:type="dxa"/>
            <w:gridSpan w:val="3"/>
            <w:vAlign w:val="center"/>
          </w:tcPr>
          <w:p w14:paraId="1C8A2BA6" w14:textId="17B6266F" w:rsidR="000C3E93" w:rsidRPr="00250DD1" w:rsidRDefault="00837903" w:rsidP="00741995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⑰</w:t>
            </w:r>
            <w:r w:rsidR="000C3E93"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市長におまかせ</w:t>
            </w:r>
          </w:p>
        </w:tc>
      </w:tr>
    </w:tbl>
    <w:p w14:paraId="74FD49F1" w14:textId="6C181DD6" w:rsidR="006A0F0A" w:rsidRPr="00250DD1" w:rsidRDefault="00671B97" w:rsidP="00741235">
      <w:pPr>
        <w:spacing w:line="200" w:lineRule="exact"/>
        <w:ind w:leftChars="200" w:left="453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※記入がない場合は、</w:t>
      </w:r>
      <w:r w:rsidR="0074476D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⑰</w:t>
      </w:r>
      <w:r w:rsidR="0078263E" w:rsidRPr="00250DD1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とさせていただきます。</w:t>
      </w:r>
    </w:p>
    <w:p w14:paraId="340A8934" w14:textId="088442D0" w:rsidR="000D5A26" w:rsidRPr="00250DD1" w:rsidRDefault="000D5A26" w:rsidP="00BA2BE7">
      <w:pPr>
        <w:spacing w:line="300" w:lineRule="exact"/>
        <w:ind w:left="207" w:hangingChars="100" w:hanging="207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【4】</w:t>
      </w:r>
      <w:r w:rsidRPr="00EF559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希望する</w:t>
      </w:r>
      <w:r w:rsidR="00831F1E" w:rsidRPr="00EF559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返礼品</w:t>
      </w:r>
      <w:r w:rsidRPr="00EF5596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（希望する</w:t>
      </w:r>
      <w:r w:rsidR="00831F1E" w:rsidRPr="00EF5596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返礼品</w:t>
      </w:r>
      <w:r w:rsidRPr="00EF5596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番号をご記入ください。</w:t>
      </w:r>
      <w:r w:rsidR="00EF5596" w:rsidRPr="00EF5596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返礼品の提供は入間市外にお住まいの個人の方に限ります。</w:t>
      </w:r>
      <w:r w:rsidRPr="00EF5596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）</w:t>
      </w:r>
    </w:p>
    <w:tbl>
      <w:tblPr>
        <w:tblW w:w="10064" w:type="dxa"/>
        <w:tblInd w:w="534" w:type="dxa"/>
        <w:tblLook w:val="04A0" w:firstRow="1" w:lastRow="0" w:firstColumn="1" w:lastColumn="0" w:noHBand="0" w:noVBand="1"/>
      </w:tblPr>
      <w:tblGrid>
        <w:gridCol w:w="708"/>
        <w:gridCol w:w="709"/>
        <w:gridCol w:w="284"/>
        <w:gridCol w:w="708"/>
        <w:gridCol w:w="709"/>
        <w:gridCol w:w="284"/>
        <w:gridCol w:w="708"/>
        <w:gridCol w:w="709"/>
        <w:gridCol w:w="284"/>
        <w:gridCol w:w="708"/>
        <w:gridCol w:w="709"/>
        <w:gridCol w:w="284"/>
        <w:gridCol w:w="708"/>
        <w:gridCol w:w="709"/>
        <w:gridCol w:w="284"/>
        <w:gridCol w:w="708"/>
        <w:gridCol w:w="851"/>
      </w:tblGrid>
      <w:tr w:rsidR="00B27513" w:rsidRPr="00250DD1" w14:paraId="152053B7" w14:textId="77777777" w:rsidTr="001D3CB3">
        <w:trPr>
          <w:trHeight w:val="618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94D7" w14:textId="47BB422E" w:rsidR="00B27513" w:rsidRPr="00250DD1" w:rsidRDefault="00B27513" w:rsidP="00884EB3">
            <w:pP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ED53" w14:textId="77777777" w:rsidR="00B27513" w:rsidRPr="00250DD1" w:rsidRDefault="00B27513" w:rsidP="00884EB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74E3C" w14:textId="77777777" w:rsidR="00B27513" w:rsidRPr="00250DD1" w:rsidRDefault="00B27513" w:rsidP="000D5A26">
            <w:pPr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4743" w14:textId="578993C6" w:rsidR="00B27513" w:rsidRPr="00250DD1" w:rsidRDefault="00B27513" w:rsidP="00884EB3">
            <w:pP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名称</w:t>
            </w:r>
          </w:p>
          <w:p w14:paraId="776748DA" w14:textId="544392B3" w:rsidR="00B27513" w:rsidRPr="00250DD1" w:rsidRDefault="00B27513" w:rsidP="00B444DD">
            <w:pP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BD11" w14:textId="77777777" w:rsidR="00B27513" w:rsidRPr="00250DD1" w:rsidRDefault="00B27513" w:rsidP="00B444D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FC2856" w14:textId="77777777" w:rsidR="00B27513" w:rsidRPr="00250DD1" w:rsidRDefault="00B27513" w:rsidP="00C0250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DCC" w14:textId="5614C6D8" w:rsidR="00B27513" w:rsidRPr="00250DD1" w:rsidRDefault="00B27513" w:rsidP="00B444DD">
            <w:pP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名称</w:t>
            </w:r>
          </w:p>
          <w:p w14:paraId="310387AF" w14:textId="5AD4ED9E" w:rsidR="00B27513" w:rsidRPr="00250DD1" w:rsidRDefault="00B27513" w:rsidP="00B27513">
            <w:pPr>
              <w:ind w:right="207"/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2228" w14:textId="77777777" w:rsidR="00B27513" w:rsidRPr="00250DD1" w:rsidRDefault="00B27513" w:rsidP="00B444D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個</w:t>
            </w:r>
          </w:p>
        </w:tc>
      </w:tr>
      <w:tr w:rsidR="00250DD1" w:rsidRPr="00250DD1" w14:paraId="42CB62A1" w14:textId="77777777" w:rsidTr="00E92998">
        <w:trPr>
          <w:trHeight w:val="14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5EA3" w14:textId="77777777" w:rsidR="006803C3" w:rsidRPr="00250DD1" w:rsidRDefault="006803C3" w:rsidP="00C07651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34DCF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1CD9B0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80676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CA852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522842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F36FA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0E34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26C4A0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1D88A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D244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4B5405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6E30B13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2CA7C6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2D48E6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525DAC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E05937" w14:textId="77777777" w:rsidR="006803C3" w:rsidRPr="00250DD1" w:rsidRDefault="006803C3" w:rsidP="00C07651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</w:tr>
      <w:tr w:rsidR="00B27513" w:rsidRPr="00250DD1" w14:paraId="1F850197" w14:textId="77777777" w:rsidTr="00DA7488">
        <w:trPr>
          <w:trHeight w:val="646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2E4" w14:textId="179645AB" w:rsidR="00B27513" w:rsidRPr="00250DD1" w:rsidRDefault="00B27513" w:rsidP="00884EB3">
            <w:pP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名称</w:t>
            </w:r>
          </w:p>
          <w:p w14:paraId="2EFE39F6" w14:textId="56E267C5" w:rsidR="00B27513" w:rsidRPr="00250DD1" w:rsidRDefault="00B27513" w:rsidP="00B27513">
            <w:pPr>
              <w:ind w:right="207"/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6024" w14:textId="77777777" w:rsidR="00B27513" w:rsidRPr="00250DD1" w:rsidRDefault="00B27513" w:rsidP="00884EB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F33BE" w14:textId="77777777" w:rsidR="00B27513" w:rsidRPr="00250DD1" w:rsidRDefault="00B27513" w:rsidP="000D5A26">
            <w:pPr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25E" w14:textId="73D1A392" w:rsidR="00B27513" w:rsidRPr="00250DD1" w:rsidRDefault="00B27513" w:rsidP="00884EB3">
            <w:pPr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名称</w:t>
            </w:r>
          </w:p>
          <w:p w14:paraId="41C6FA22" w14:textId="2123C96F" w:rsidR="00B27513" w:rsidRPr="00250DD1" w:rsidRDefault="00B27513" w:rsidP="00B27513">
            <w:pPr>
              <w:ind w:right="207"/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D08F" w14:textId="77777777" w:rsidR="00B27513" w:rsidRPr="00250DD1" w:rsidRDefault="00B27513" w:rsidP="00B444DD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2BA823" w14:textId="77777777" w:rsidR="00B27513" w:rsidRPr="00250DD1" w:rsidRDefault="00B27513" w:rsidP="00C0250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</w:tc>
        <w:tc>
          <w:tcPr>
            <w:tcW w:w="3260" w:type="dxa"/>
            <w:gridSpan w:val="5"/>
          </w:tcPr>
          <w:p w14:paraId="5BDE044E" w14:textId="77777777" w:rsidR="00B27513" w:rsidRPr="00250DD1" w:rsidRDefault="00B27513" w:rsidP="006803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</w:rPr>
            </w:pP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返礼品を希望しない</w:t>
            </w:r>
          </w:p>
          <w:p w14:paraId="6F580A03" w14:textId="0531F1D5" w:rsidR="00B27513" w:rsidRPr="00250DD1" w:rsidRDefault="00B27513" w:rsidP="0067443E">
            <w:pPr>
              <w:spacing w:line="1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67443E">
              <w:rPr>
                <w:rFonts w:ascii="ＭＳ ゴシック" w:eastAsia="ＭＳ ゴシック" w:hAnsi="ＭＳ ゴシック" w:hint="eastAsia"/>
                <w:color w:val="000000" w:themeColor="text1"/>
                <w:sz w:val="10"/>
                <w:szCs w:val="10"/>
              </w:rPr>
              <w:t>※返礼品を辞退する場合はチェックしてください。</w:t>
            </w:r>
          </w:p>
        </w:tc>
      </w:tr>
    </w:tbl>
    <w:p w14:paraId="4C9AB1EE" w14:textId="77777777" w:rsidR="009C7384" w:rsidRPr="00250DD1" w:rsidRDefault="009C7384" w:rsidP="006A0F0A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【</w:t>
      </w:r>
      <w:r w:rsidR="000D5A26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5</w:t>
      </w:r>
      <w:r w:rsidR="00984F7B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】ホームページ</w:t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等</w:t>
      </w:r>
      <w:r w:rsidR="00984F7B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への掲載</w:t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につい</w:t>
      </w:r>
      <w:r w:rsidR="00954B48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て</w:t>
      </w:r>
      <w:r w:rsidR="006A0F0A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（</w:t>
      </w:r>
      <w:r w:rsidR="00137EFB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いずれかに○印を入れてください。</w:t>
      </w:r>
      <w:r w:rsidR="006A0F0A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）</w:t>
      </w:r>
    </w:p>
    <w:p w14:paraId="65A8DA84" w14:textId="77777777" w:rsidR="006A0F0A" w:rsidRPr="00741235" w:rsidRDefault="00984F7B" w:rsidP="00741235">
      <w:pPr>
        <w:spacing w:line="300" w:lineRule="exact"/>
        <w:ind w:leftChars="100" w:left="227" w:firstLineChars="200" w:firstLine="35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74123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寄附者の</w:t>
      </w:r>
      <w:r w:rsidR="005B6F66" w:rsidRPr="0074123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お名前</w:t>
      </w:r>
      <w:r w:rsidR="004809C7" w:rsidRPr="0074123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を</w:t>
      </w:r>
      <w:r w:rsidRPr="0074123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ホームページ等で</w:t>
      </w:r>
      <w:r w:rsidR="00B66A93" w:rsidRPr="0074123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公表してもよろしいですか。</w:t>
      </w:r>
      <w:r w:rsidR="006A0F0A" w:rsidRPr="0074123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未記入の場合は②とさせていただきます。</w:t>
      </w:r>
    </w:p>
    <w:tbl>
      <w:tblPr>
        <w:tblW w:w="10056" w:type="dxa"/>
        <w:tblInd w:w="5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"/>
        <w:gridCol w:w="3699"/>
        <w:gridCol w:w="1134"/>
        <w:gridCol w:w="4111"/>
      </w:tblGrid>
      <w:tr w:rsidR="006A0F0A" w:rsidRPr="00250DD1" w14:paraId="0CD54AA8" w14:textId="77777777" w:rsidTr="00F86B97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D8BD" w14:textId="77777777" w:rsidR="006A0F0A" w:rsidRPr="00250DD1" w:rsidRDefault="006A0F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9"/>
                <w:szCs w:val="19"/>
              </w:rPr>
            </w:pPr>
            <w:r w:rsidRPr="00250DD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9BE1" w14:textId="2C9F5E6B" w:rsidR="006A0F0A" w:rsidRPr="006C08D9" w:rsidRDefault="006C08D9" w:rsidP="006C08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9"/>
                <w:szCs w:val="19"/>
              </w:rPr>
              <w:t>①</w:t>
            </w:r>
            <w:r w:rsidR="006A0F0A" w:rsidRPr="006C08D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9"/>
                <w:szCs w:val="19"/>
              </w:rPr>
              <w:t>公表してもよ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030B" w14:textId="77777777" w:rsidR="006A0F0A" w:rsidRPr="00250DD1" w:rsidRDefault="006A0F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9"/>
                <w:szCs w:val="19"/>
              </w:rPr>
            </w:pPr>
            <w:r w:rsidRPr="00250DD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A406" w14:textId="27525462" w:rsidR="006A0F0A" w:rsidRPr="00250DD1" w:rsidRDefault="006A0F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9"/>
                <w:szCs w:val="19"/>
              </w:rPr>
            </w:pPr>
            <w:r w:rsidRPr="00250DD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9"/>
                <w:szCs w:val="19"/>
              </w:rPr>
              <w:t>②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公表を希望しない（匿名を希望する</w:t>
            </w:r>
            <w:r w:rsidR="00704F8C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。</w:t>
            </w:r>
            <w:r w:rsidRPr="00250DD1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）</w:t>
            </w:r>
          </w:p>
        </w:tc>
      </w:tr>
    </w:tbl>
    <w:p w14:paraId="58B48177" w14:textId="77777777" w:rsidR="00B66A93" w:rsidRPr="00250DD1" w:rsidRDefault="00F74E11" w:rsidP="00BA2BE7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【</w:t>
      </w:r>
      <w:r w:rsidR="000D5A26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6</w:t>
      </w:r>
      <w:r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】</w:t>
      </w:r>
      <w:r w:rsidR="00984F7B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入間市</w:t>
      </w:r>
      <w:r w:rsidR="00B66A93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への応援メッセージをお願いします。</w:t>
      </w:r>
      <w:r w:rsidR="00B66A93" w:rsidRPr="00250DD1">
        <w:rPr>
          <w:rFonts w:ascii="ＭＳ ゴシック" w:eastAsia="ＭＳ ゴシック" w:hAnsi="ＭＳ ゴシック"/>
          <w:color w:val="000000" w:themeColor="text1"/>
          <w:sz w:val="19"/>
          <w:szCs w:val="19"/>
        </w:rPr>
        <w:t>(</w:t>
      </w:r>
      <w:r w:rsidR="00B66A93" w:rsidRPr="00250DD1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任意</w:t>
      </w:r>
      <w:r w:rsidR="00B66A93" w:rsidRPr="00250DD1">
        <w:rPr>
          <w:rFonts w:ascii="ＭＳ ゴシック" w:eastAsia="ＭＳ ゴシック" w:hAnsi="ＭＳ ゴシック"/>
          <w:color w:val="000000" w:themeColor="text1"/>
          <w:sz w:val="19"/>
          <w:szCs w:val="19"/>
        </w:rPr>
        <w:t>)</w:t>
      </w:r>
    </w:p>
    <w:tbl>
      <w:tblPr>
        <w:tblpPr w:leftFromText="142" w:rightFromText="142" w:vertAnchor="text" w:horzAnchor="margin" w:tblpX="538" w:tblpY="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250DD1" w:rsidRPr="00250DD1" w14:paraId="2DE2C0A8" w14:textId="77777777" w:rsidTr="008F0C98">
        <w:trPr>
          <w:trHeight w:val="558"/>
        </w:trPr>
        <w:tc>
          <w:tcPr>
            <w:tcW w:w="10022" w:type="dxa"/>
          </w:tcPr>
          <w:p w14:paraId="1FD79E5B" w14:textId="77777777" w:rsidR="00CF6A33" w:rsidRPr="00250DD1" w:rsidRDefault="00CF6A33" w:rsidP="000F0E2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05BE53" w14:textId="77777777" w:rsidR="00E92998" w:rsidRPr="00250DD1" w:rsidRDefault="00E92998" w:rsidP="00EE60FB">
      <w:pPr>
        <w:spacing w:line="220" w:lineRule="exact"/>
        <w:ind w:firstLineChars="300" w:firstLine="530"/>
        <w:jc w:val="left"/>
        <w:rPr>
          <w:rFonts w:ascii="ＭＳ ゴシック" w:eastAsia="ＭＳ ゴシック" w:hAnsi="ＭＳ ゴシック"/>
          <w:color w:val="000000" w:themeColor="text1"/>
          <w:sz w:val="17"/>
          <w:szCs w:val="17"/>
        </w:rPr>
      </w:pPr>
      <w:r w:rsidRPr="00250DD1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寄附申込に係る個人情報は、入間市個人情報保護条例に基づき適正に管理し、寄附金に関する事務以外に</w:t>
      </w:r>
      <w:r w:rsidRPr="00250DD1">
        <w:rPr>
          <w:rFonts w:ascii="ＭＳ ゴシック" w:eastAsia="ＭＳ ゴシック" w:hAnsi="ＭＳ ゴシック" w:hint="eastAsia"/>
          <w:color w:val="000000" w:themeColor="text1"/>
          <w:sz w:val="17"/>
          <w:szCs w:val="17"/>
        </w:rPr>
        <w:t>使用しません。</w:t>
      </w:r>
    </w:p>
    <w:p w14:paraId="65362D6D" w14:textId="5880923E" w:rsidR="00EE60FB" w:rsidRDefault="00EE60FB" w:rsidP="008F0C98">
      <w:pPr>
        <w:spacing w:line="2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14"/>
          <w:szCs w:val="14"/>
        </w:rPr>
      </w:pPr>
    </w:p>
    <w:p w14:paraId="2752D62B" w14:textId="77777777" w:rsidR="00CD1617" w:rsidRPr="008F0C98" w:rsidRDefault="00CD1617" w:rsidP="00CD1617">
      <w:pPr>
        <w:spacing w:line="240" w:lineRule="exact"/>
        <w:jc w:val="left"/>
        <w:rPr>
          <w:rFonts w:asciiTheme="majorEastAsia" w:eastAsiaTheme="majorEastAsia" w:hAnsiTheme="majorEastAsia"/>
          <w:b/>
          <w:color w:val="000000" w:themeColor="text1"/>
          <w:sz w:val="12"/>
          <w:szCs w:val="12"/>
        </w:rPr>
      </w:pPr>
    </w:p>
    <w:sectPr w:rsidR="00CD1617" w:rsidRPr="008F0C98" w:rsidSect="00EE60FB">
      <w:pgSz w:w="11906" w:h="16838" w:code="9"/>
      <w:pgMar w:top="426" w:right="680" w:bottom="284" w:left="737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819D" w14:textId="77777777" w:rsidR="00D50C34" w:rsidRDefault="00D50C34" w:rsidP="000726C7">
      <w:r>
        <w:separator/>
      </w:r>
    </w:p>
  </w:endnote>
  <w:endnote w:type="continuationSeparator" w:id="0">
    <w:p w14:paraId="6AB0648F" w14:textId="77777777" w:rsidR="00D50C34" w:rsidRDefault="00D50C34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05F1" w14:textId="77777777" w:rsidR="00D50C34" w:rsidRDefault="00D50C34" w:rsidP="000726C7">
      <w:r>
        <w:separator/>
      </w:r>
    </w:p>
  </w:footnote>
  <w:footnote w:type="continuationSeparator" w:id="0">
    <w:p w14:paraId="6D442427" w14:textId="77777777" w:rsidR="00D50C34" w:rsidRDefault="00D50C34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9E2"/>
    <w:multiLevelType w:val="hybridMultilevel"/>
    <w:tmpl w:val="0A2817D2"/>
    <w:lvl w:ilvl="0" w:tplc="C30E9EA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E02B0"/>
    <w:multiLevelType w:val="hybridMultilevel"/>
    <w:tmpl w:val="866C8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85FAC"/>
    <w:multiLevelType w:val="hybridMultilevel"/>
    <w:tmpl w:val="737A9194"/>
    <w:lvl w:ilvl="0" w:tplc="BD0850F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7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" w15:restartNumberingAfterBreak="0">
    <w:nsid w:val="3D0B1F62"/>
    <w:multiLevelType w:val="hybridMultilevel"/>
    <w:tmpl w:val="EE827AF2"/>
    <w:lvl w:ilvl="0" w:tplc="C1E0367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1F3E29"/>
    <w:multiLevelType w:val="hybridMultilevel"/>
    <w:tmpl w:val="303602B4"/>
    <w:lvl w:ilvl="0" w:tplc="A90CC0F6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ED692C"/>
    <w:multiLevelType w:val="hybridMultilevel"/>
    <w:tmpl w:val="4232E3F0"/>
    <w:lvl w:ilvl="0" w:tplc="1CAAFDF4">
      <w:start w:val="1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82445"/>
    <w:multiLevelType w:val="hybridMultilevel"/>
    <w:tmpl w:val="9738B6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5B1C0206"/>
    <w:multiLevelType w:val="hybridMultilevel"/>
    <w:tmpl w:val="7DB4D49E"/>
    <w:lvl w:ilvl="0" w:tplc="4E72D6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EA76B4B"/>
    <w:multiLevelType w:val="hybridMultilevel"/>
    <w:tmpl w:val="7186A818"/>
    <w:lvl w:ilvl="0" w:tplc="96B8813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C6C1303"/>
    <w:multiLevelType w:val="hybridMultilevel"/>
    <w:tmpl w:val="4672F7C6"/>
    <w:lvl w:ilvl="0" w:tplc="2DE895D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16"/>
  </w:num>
  <w:num w:numId="7">
    <w:abstractNumId w:val="17"/>
  </w:num>
  <w:num w:numId="8">
    <w:abstractNumId w:val="8"/>
  </w:num>
  <w:num w:numId="9">
    <w:abstractNumId w:val="5"/>
  </w:num>
  <w:num w:numId="10">
    <w:abstractNumId w:val="19"/>
  </w:num>
  <w:num w:numId="11">
    <w:abstractNumId w:val="12"/>
  </w:num>
  <w:num w:numId="12">
    <w:abstractNumId w:val="23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11"/>
  </w:num>
  <w:num w:numId="19">
    <w:abstractNumId w:val="9"/>
  </w:num>
  <w:num w:numId="20">
    <w:abstractNumId w:val="20"/>
  </w:num>
  <w:num w:numId="21">
    <w:abstractNumId w:val="10"/>
  </w:num>
  <w:num w:numId="22">
    <w:abstractNumId w:val="24"/>
  </w:num>
  <w:num w:numId="23">
    <w:abstractNumId w:val="1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10266"/>
    <w:rsid w:val="000116D0"/>
    <w:rsid w:val="000127D1"/>
    <w:rsid w:val="0001460F"/>
    <w:rsid w:val="00061698"/>
    <w:rsid w:val="000726C7"/>
    <w:rsid w:val="00075E8D"/>
    <w:rsid w:val="000901BF"/>
    <w:rsid w:val="00090624"/>
    <w:rsid w:val="000A42B8"/>
    <w:rsid w:val="000C3714"/>
    <w:rsid w:val="000C3E93"/>
    <w:rsid w:val="000D5A26"/>
    <w:rsid w:val="000F0E2E"/>
    <w:rsid w:val="000F2062"/>
    <w:rsid w:val="000F261A"/>
    <w:rsid w:val="000F5659"/>
    <w:rsid w:val="00106E04"/>
    <w:rsid w:val="00110730"/>
    <w:rsid w:val="001109D3"/>
    <w:rsid w:val="001300F5"/>
    <w:rsid w:val="00137EFB"/>
    <w:rsid w:val="001500EF"/>
    <w:rsid w:val="0015782C"/>
    <w:rsid w:val="001678CA"/>
    <w:rsid w:val="0019381A"/>
    <w:rsid w:val="001971A8"/>
    <w:rsid w:val="001D2B95"/>
    <w:rsid w:val="001D3F6D"/>
    <w:rsid w:val="001D4ADB"/>
    <w:rsid w:val="001F289A"/>
    <w:rsid w:val="001F2F54"/>
    <w:rsid w:val="001F4CC5"/>
    <w:rsid w:val="002211EF"/>
    <w:rsid w:val="00222C52"/>
    <w:rsid w:val="00236D44"/>
    <w:rsid w:val="00250DD1"/>
    <w:rsid w:val="00257190"/>
    <w:rsid w:val="00276D8F"/>
    <w:rsid w:val="002930EA"/>
    <w:rsid w:val="0029546E"/>
    <w:rsid w:val="002B4344"/>
    <w:rsid w:val="002C2B7E"/>
    <w:rsid w:val="002D0AAA"/>
    <w:rsid w:val="002F72A4"/>
    <w:rsid w:val="00305931"/>
    <w:rsid w:val="00312043"/>
    <w:rsid w:val="00312FD0"/>
    <w:rsid w:val="003345EF"/>
    <w:rsid w:val="003378D3"/>
    <w:rsid w:val="00337E80"/>
    <w:rsid w:val="003409E9"/>
    <w:rsid w:val="00341DAC"/>
    <w:rsid w:val="0035153A"/>
    <w:rsid w:val="003601A3"/>
    <w:rsid w:val="00364015"/>
    <w:rsid w:val="00367472"/>
    <w:rsid w:val="00372886"/>
    <w:rsid w:val="00385875"/>
    <w:rsid w:val="003876BE"/>
    <w:rsid w:val="003B432E"/>
    <w:rsid w:val="003D105D"/>
    <w:rsid w:val="003E1A75"/>
    <w:rsid w:val="003E2EBC"/>
    <w:rsid w:val="003E3FD0"/>
    <w:rsid w:val="003F2C18"/>
    <w:rsid w:val="003F2D47"/>
    <w:rsid w:val="0041103D"/>
    <w:rsid w:val="00414E46"/>
    <w:rsid w:val="0047309C"/>
    <w:rsid w:val="004809C7"/>
    <w:rsid w:val="00490192"/>
    <w:rsid w:val="004B1685"/>
    <w:rsid w:val="004B7393"/>
    <w:rsid w:val="004D56A5"/>
    <w:rsid w:val="004E59CB"/>
    <w:rsid w:val="004E7569"/>
    <w:rsid w:val="004E7B7B"/>
    <w:rsid w:val="005367F0"/>
    <w:rsid w:val="00543311"/>
    <w:rsid w:val="00550656"/>
    <w:rsid w:val="00584C8D"/>
    <w:rsid w:val="005855C0"/>
    <w:rsid w:val="00594031"/>
    <w:rsid w:val="005A2F3C"/>
    <w:rsid w:val="005A3C3C"/>
    <w:rsid w:val="005B2FB4"/>
    <w:rsid w:val="005B6F66"/>
    <w:rsid w:val="005C0447"/>
    <w:rsid w:val="005E3574"/>
    <w:rsid w:val="005E56E1"/>
    <w:rsid w:val="005F4B61"/>
    <w:rsid w:val="005F745C"/>
    <w:rsid w:val="005F7C76"/>
    <w:rsid w:val="006024F9"/>
    <w:rsid w:val="00616EE4"/>
    <w:rsid w:val="00625CC7"/>
    <w:rsid w:val="006325B1"/>
    <w:rsid w:val="006637CB"/>
    <w:rsid w:val="00671B97"/>
    <w:rsid w:val="0067443E"/>
    <w:rsid w:val="00674F5F"/>
    <w:rsid w:val="00675D1E"/>
    <w:rsid w:val="006803C3"/>
    <w:rsid w:val="00680798"/>
    <w:rsid w:val="00681487"/>
    <w:rsid w:val="00682A6D"/>
    <w:rsid w:val="0068621C"/>
    <w:rsid w:val="006A0F0A"/>
    <w:rsid w:val="006B1ADC"/>
    <w:rsid w:val="006B26E5"/>
    <w:rsid w:val="006C08D9"/>
    <w:rsid w:val="006C0947"/>
    <w:rsid w:val="006C36A0"/>
    <w:rsid w:val="006E1972"/>
    <w:rsid w:val="006E75C2"/>
    <w:rsid w:val="00704F8C"/>
    <w:rsid w:val="00724240"/>
    <w:rsid w:val="00741235"/>
    <w:rsid w:val="00741995"/>
    <w:rsid w:val="00741F18"/>
    <w:rsid w:val="00742156"/>
    <w:rsid w:val="0074476D"/>
    <w:rsid w:val="00744E1C"/>
    <w:rsid w:val="00750579"/>
    <w:rsid w:val="00750F05"/>
    <w:rsid w:val="00753908"/>
    <w:rsid w:val="00767FC7"/>
    <w:rsid w:val="007709E8"/>
    <w:rsid w:val="007722EE"/>
    <w:rsid w:val="00773196"/>
    <w:rsid w:val="00781F34"/>
    <w:rsid w:val="0078263E"/>
    <w:rsid w:val="00782CD4"/>
    <w:rsid w:val="00793DBD"/>
    <w:rsid w:val="007A0935"/>
    <w:rsid w:val="007A3A35"/>
    <w:rsid w:val="007A4B91"/>
    <w:rsid w:val="007B195F"/>
    <w:rsid w:val="007B6F83"/>
    <w:rsid w:val="007C544D"/>
    <w:rsid w:val="007D761F"/>
    <w:rsid w:val="007F1485"/>
    <w:rsid w:val="007F7939"/>
    <w:rsid w:val="00827BBC"/>
    <w:rsid w:val="00831F1E"/>
    <w:rsid w:val="00833695"/>
    <w:rsid w:val="00835FBA"/>
    <w:rsid w:val="00837903"/>
    <w:rsid w:val="0084034A"/>
    <w:rsid w:val="008669C8"/>
    <w:rsid w:val="008819C5"/>
    <w:rsid w:val="0088462B"/>
    <w:rsid w:val="00884EB3"/>
    <w:rsid w:val="008907D0"/>
    <w:rsid w:val="008960C0"/>
    <w:rsid w:val="008B53D5"/>
    <w:rsid w:val="008C1222"/>
    <w:rsid w:val="008C69BD"/>
    <w:rsid w:val="008C7946"/>
    <w:rsid w:val="008D01BF"/>
    <w:rsid w:val="008E375C"/>
    <w:rsid w:val="008F0C98"/>
    <w:rsid w:val="008F1AE7"/>
    <w:rsid w:val="00900767"/>
    <w:rsid w:val="00905BEA"/>
    <w:rsid w:val="00917A5F"/>
    <w:rsid w:val="00920E35"/>
    <w:rsid w:val="00941C41"/>
    <w:rsid w:val="00941F2D"/>
    <w:rsid w:val="00954B48"/>
    <w:rsid w:val="00964846"/>
    <w:rsid w:val="00982052"/>
    <w:rsid w:val="00984F7B"/>
    <w:rsid w:val="00993B77"/>
    <w:rsid w:val="009A2C71"/>
    <w:rsid w:val="009A6736"/>
    <w:rsid w:val="009B1CA1"/>
    <w:rsid w:val="009C24AA"/>
    <w:rsid w:val="009C7384"/>
    <w:rsid w:val="009D6C95"/>
    <w:rsid w:val="009E0EF5"/>
    <w:rsid w:val="00A2470D"/>
    <w:rsid w:val="00A4011C"/>
    <w:rsid w:val="00A420B5"/>
    <w:rsid w:val="00A6572A"/>
    <w:rsid w:val="00AA2245"/>
    <w:rsid w:val="00AA473F"/>
    <w:rsid w:val="00AB288D"/>
    <w:rsid w:val="00AB6E89"/>
    <w:rsid w:val="00AB7532"/>
    <w:rsid w:val="00AB7750"/>
    <w:rsid w:val="00AD169A"/>
    <w:rsid w:val="00AE11F0"/>
    <w:rsid w:val="00AE478D"/>
    <w:rsid w:val="00AE5D21"/>
    <w:rsid w:val="00AE7585"/>
    <w:rsid w:val="00B16767"/>
    <w:rsid w:val="00B27513"/>
    <w:rsid w:val="00B34854"/>
    <w:rsid w:val="00B3634C"/>
    <w:rsid w:val="00B43C7F"/>
    <w:rsid w:val="00B444DD"/>
    <w:rsid w:val="00B47827"/>
    <w:rsid w:val="00B66A93"/>
    <w:rsid w:val="00B838A1"/>
    <w:rsid w:val="00B841B2"/>
    <w:rsid w:val="00B9219D"/>
    <w:rsid w:val="00B968CC"/>
    <w:rsid w:val="00BA2673"/>
    <w:rsid w:val="00BA2BE7"/>
    <w:rsid w:val="00BB328B"/>
    <w:rsid w:val="00BB5248"/>
    <w:rsid w:val="00BD5361"/>
    <w:rsid w:val="00BE0458"/>
    <w:rsid w:val="00BE368C"/>
    <w:rsid w:val="00BE4260"/>
    <w:rsid w:val="00C0250C"/>
    <w:rsid w:val="00C07651"/>
    <w:rsid w:val="00C10241"/>
    <w:rsid w:val="00C120FD"/>
    <w:rsid w:val="00C2305F"/>
    <w:rsid w:val="00C27092"/>
    <w:rsid w:val="00C34D70"/>
    <w:rsid w:val="00C429A4"/>
    <w:rsid w:val="00C74E5F"/>
    <w:rsid w:val="00C8193D"/>
    <w:rsid w:val="00C874CF"/>
    <w:rsid w:val="00C92A7C"/>
    <w:rsid w:val="00CC72CD"/>
    <w:rsid w:val="00CD1617"/>
    <w:rsid w:val="00CE097A"/>
    <w:rsid w:val="00CE6819"/>
    <w:rsid w:val="00CF110C"/>
    <w:rsid w:val="00CF6A33"/>
    <w:rsid w:val="00D014A2"/>
    <w:rsid w:val="00D10088"/>
    <w:rsid w:val="00D2313F"/>
    <w:rsid w:val="00D470E6"/>
    <w:rsid w:val="00D50C34"/>
    <w:rsid w:val="00D54805"/>
    <w:rsid w:val="00D636CB"/>
    <w:rsid w:val="00D6558B"/>
    <w:rsid w:val="00D735B6"/>
    <w:rsid w:val="00DA7698"/>
    <w:rsid w:val="00DC5DE6"/>
    <w:rsid w:val="00DC626A"/>
    <w:rsid w:val="00DC79F9"/>
    <w:rsid w:val="00DD1857"/>
    <w:rsid w:val="00DD4AD7"/>
    <w:rsid w:val="00DD60F5"/>
    <w:rsid w:val="00DD6C75"/>
    <w:rsid w:val="00DE6788"/>
    <w:rsid w:val="00DF2781"/>
    <w:rsid w:val="00E047CE"/>
    <w:rsid w:val="00E139AE"/>
    <w:rsid w:val="00E35D49"/>
    <w:rsid w:val="00E36725"/>
    <w:rsid w:val="00E67507"/>
    <w:rsid w:val="00E85302"/>
    <w:rsid w:val="00E92998"/>
    <w:rsid w:val="00E92CA3"/>
    <w:rsid w:val="00E965B5"/>
    <w:rsid w:val="00E97301"/>
    <w:rsid w:val="00E97535"/>
    <w:rsid w:val="00EA0A35"/>
    <w:rsid w:val="00EA6DC7"/>
    <w:rsid w:val="00EC2300"/>
    <w:rsid w:val="00EC28CB"/>
    <w:rsid w:val="00EC5EB9"/>
    <w:rsid w:val="00ED5182"/>
    <w:rsid w:val="00EE0233"/>
    <w:rsid w:val="00EE0ECE"/>
    <w:rsid w:val="00EE60FB"/>
    <w:rsid w:val="00EE71CB"/>
    <w:rsid w:val="00EF5596"/>
    <w:rsid w:val="00F04405"/>
    <w:rsid w:val="00F204F1"/>
    <w:rsid w:val="00F33475"/>
    <w:rsid w:val="00F4737D"/>
    <w:rsid w:val="00F54BA4"/>
    <w:rsid w:val="00F54EF3"/>
    <w:rsid w:val="00F57C82"/>
    <w:rsid w:val="00F66D87"/>
    <w:rsid w:val="00F74E11"/>
    <w:rsid w:val="00F76F7B"/>
    <w:rsid w:val="00F86B97"/>
    <w:rsid w:val="00F90F17"/>
    <w:rsid w:val="00F97C1D"/>
    <w:rsid w:val="00F97D0B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7D5BB"/>
  <w15:docId w15:val="{EEB6716A-8FD5-410F-BF9E-DCE450B9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DD9D-8113-438C-9F60-E4357ED1E096}">
  <ds:schemaRefs>
    <ds:schemaRef ds:uri="http://schemas.openxmlformats.org/officeDocument/2006/bibliography"/>
  </ds:schemaRefs>
</ds:datastoreItem>
</file>